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B740" w14:textId="0CA01BE9" w:rsidR="00026433" w:rsidRPr="00472408" w:rsidRDefault="00674FD9" w:rsidP="00026433">
      <w:pPr>
        <w:rPr>
          <w:rFonts w:asciiTheme="minorHAnsi" w:hAnsiTheme="minorHAnsi" w:cstheme="minorHAnsi"/>
          <w:b/>
        </w:rPr>
      </w:pPr>
      <w:r w:rsidRPr="00472408">
        <w:rPr>
          <w:rFonts w:asciiTheme="minorHAnsi" w:hAnsiTheme="minorHAnsi" w:cstheme="minorHAnsi"/>
          <w:b/>
        </w:rPr>
        <w:t>Person Specification</w:t>
      </w:r>
    </w:p>
    <w:p w14:paraId="3795F42F" w14:textId="77777777" w:rsidR="009F07A3" w:rsidRPr="00472408" w:rsidRDefault="009F07A3" w:rsidP="00026433">
      <w:pPr>
        <w:rPr>
          <w:rFonts w:asciiTheme="minorHAnsi" w:hAnsiTheme="minorHAnsi" w:cstheme="minorHAnsi"/>
        </w:rPr>
      </w:pPr>
    </w:p>
    <w:p w14:paraId="0EC57223" w14:textId="3FD1BEA7" w:rsidR="00026433" w:rsidRPr="00472408" w:rsidRDefault="00674FD9" w:rsidP="00026433">
      <w:pPr>
        <w:tabs>
          <w:tab w:val="left" w:pos="1620"/>
        </w:tabs>
        <w:rPr>
          <w:rFonts w:asciiTheme="minorHAnsi" w:hAnsiTheme="minorHAnsi" w:cstheme="minorHAnsi"/>
        </w:rPr>
      </w:pPr>
      <w:r w:rsidRPr="00472408">
        <w:rPr>
          <w:rFonts w:asciiTheme="minorHAnsi" w:hAnsiTheme="minorHAnsi" w:cstheme="minorHAnsi"/>
        </w:rPr>
        <w:t>Christ The King Catholic Voluntary Academy</w:t>
      </w:r>
    </w:p>
    <w:p w14:paraId="47B871FF" w14:textId="77777777" w:rsidR="00026433" w:rsidRPr="00472408" w:rsidRDefault="00026433" w:rsidP="00026433">
      <w:pPr>
        <w:tabs>
          <w:tab w:val="left" w:pos="1620"/>
        </w:tabs>
        <w:rPr>
          <w:rFonts w:asciiTheme="minorHAnsi" w:hAnsiTheme="minorHAnsi" w:cstheme="minorHAnsi"/>
        </w:rPr>
      </w:pPr>
    </w:p>
    <w:p w14:paraId="593E7A87" w14:textId="49685624" w:rsidR="00026433" w:rsidRPr="00472408" w:rsidRDefault="00674FD9" w:rsidP="003D6394">
      <w:pPr>
        <w:tabs>
          <w:tab w:val="left" w:pos="1620"/>
        </w:tabs>
        <w:rPr>
          <w:rFonts w:asciiTheme="minorHAnsi" w:hAnsiTheme="minorHAnsi" w:cstheme="minorHAnsi"/>
        </w:rPr>
      </w:pPr>
      <w:r w:rsidRPr="00472408">
        <w:rPr>
          <w:rFonts w:asciiTheme="minorHAnsi" w:hAnsiTheme="minorHAnsi" w:cstheme="minorHAnsi"/>
        </w:rPr>
        <w:t xml:space="preserve">              Post Title:</w:t>
      </w:r>
      <w:r w:rsidR="00531A93">
        <w:rPr>
          <w:rFonts w:asciiTheme="minorHAnsi" w:hAnsiTheme="minorHAnsi" w:cstheme="minorHAnsi"/>
        </w:rPr>
        <w:t xml:space="preserve"> </w:t>
      </w:r>
      <w:r w:rsidR="00472408" w:rsidRPr="00472408">
        <w:rPr>
          <w:rFonts w:asciiTheme="minorHAnsi" w:hAnsiTheme="minorHAnsi" w:cstheme="minorHAnsi"/>
        </w:rPr>
        <w:t xml:space="preserve">Learning Support Assistant - </w:t>
      </w:r>
      <w:r w:rsidR="00531A93">
        <w:rPr>
          <w:rFonts w:asciiTheme="minorHAnsi" w:hAnsiTheme="minorHAnsi" w:cstheme="minorHAnsi"/>
        </w:rPr>
        <w:t>Inclusion</w:t>
      </w:r>
      <w:r w:rsidR="009F07A3" w:rsidRPr="00472408">
        <w:rPr>
          <w:rFonts w:asciiTheme="minorHAnsi" w:hAnsiTheme="minorHAnsi" w:cstheme="minorHAnsi"/>
        </w:rPr>
        <w:tab/>
      </w:r>
      <w:r w:rsidR="009F07A3" w:rsidRPr="00472408">
        <w:rPr>
          <w:rFonts w:asciiTheme="minorHAnsi" w:hAnsiTheme="minorHAnsi" w:cstheme="minorHAnsi"/>
        </w:rPr>
        <w:tab/>
      </w:r>
      <w:r w:rsidR="009F07A3" w:rsidRPr="00472408">
        <w:rPr>
          <w:rFonts w:asciiTheme="minorHAnsi" w:hAnsiTheme="minorHAnsi" w:cstheme="minorHAnsi"/>
        </w:rPr>
        <w:tab/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417"/>
        <w:gridCol w:w="1843"/>
      </w:tblGrid>
      <w:tr w:rsidR="00C8100F" w:rsidRPr="00472408" w14:paraId="64D46D0C" w14:textId="77777777" w:rsidTr="00C8100F">
        <w:trPr>
          <w:trHeight w:hRule="exact" w:val="674"/>
        </w:trPr>
        <w:tc>
          <w:tcPr>
            <w:tcW w:w="5070" w:type="dxa"/>
          </w:tcPr>
          <w:p w14:paraId="4CEF7B90" w14:textId="77777777" w:rsidR="00C8100F" w:rsidRPr="00472408" w:rsidRDefault="00C8100F" w:rsidP="009F5BB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CATEGORY/ITEM</w:t>
            </w:r>
          </w:p>
        </w:tc>
        <w:tc>
          <w:tcPr>
            <w:tcW w:w="1559" w:type="dxa"/>
          </w:tcPr>
          <w:p w14:paraId="1A641A15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</w:tcPr>
          <w:p w14:paraId="0D495825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1843" w:type="dxa"/>
          </w:tcPr>
          <w:p w14:paraId="51C745FA" w14:textId="77777777" w:rsidR="00C8100F" w:rsidRPr="00472408" w:rsidRDefault="00C8100F" w:rsidP="002C358C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</w:p>
        </w:tc>
      </w:tr>
      <w:tr w:rsidR="00C8100F" w:rsidRPr="00472408" w14:paraId="7448343D" w14:textId="77777777" w:rsidTr="00C8100F">
        <w:tc>
          <w:tcPr>
            <w:tcW w:w="5070" w:type="dxa"/>
            <w:tcBorders>
              <w:bottom w:val="nil"/>
            </w:tcBorders>
          </w:tcPr>
          <w:p w14:paraId="44684E69" w14:textId="77777777" w:rsidR="00C8100F" w:rsidRPr="00472408" w:rsidRDefault="00C8100F" w:rsidP="009F5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1559" w:type="dxa"/>
            <w:tcBorders>
              <w:bottom w:val="nil"/>
            </w:tcBorders>
          </w:tcPr>
          <w:p w14:paraId="7094DEF2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A39CAB9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622E8C2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0F" w:rsidRPr="00472408" w14:paraId="0371F2A3" w14:textId="77777777" w:rsidTr="00C8100F">
        <w:tc>
          <w:tcPr>
            <w:tcW w:w="5070" w:type="dxa"/>
            <w:tcBorders>
              <w:top w:val="nil"/>
              <w:bottom w:val="nil"/>
            </w:tcBorders>
          </w:tcPr>
          <w:p w14:paraId="1108F93B" w14:textId="77777777" w:rsidR="00C8100F" w:rsidRPr="00472408" w:rsidRDefault="00C8100F" w:rsidP="00C8100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 xml:space="preserve">Experience of </w:t>
            </w:r>
            <w:r w:rsidR="009C1BDD" w:rsidRPr="00472408">
              <w:rPr>
                <w:rFonts w:asciiTheme="minorHAnsi" w:hAnsiTheme="minorHAnsi" w:cstheme="minorHAnsi"/>
                <w:sz w:val="22"/>
                <w:szCs w:val="22"/>
              </w:rPr>
              <w:t>managing the behaviour of young people in the 11 – 18 age range</w:t>
            </w:r>
          </w:p>
          <w:p w14:paraId="204E03A8" w14:textId="77777777" w:rsidR="00FE566C" w:rsidRPr="00472408" w:rsidRDefault="00A50B4B" w:rsidP="00C8100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Experience of</w:t>
            </w:r>
            <w:r w:rsidR="00FE566C" w:rsidRPr="004724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1BDD" w:rsidRPr="00472408">
              <w:rPr>
                <w:rFonts w:asciiTheme="minorHAnsi" w:hAnsiTheme="minorHAnsi" w:cstheme="minorHAnsi"/>
                <w:sz w:val="22"/>
                <w:szCs w:val="22"/>
              </w:rPr>
              <w:t>managing the behaviour of young people in an educational establishment</w:t>
            </w:r>
          </w:p>
          <w:p w14:paraId="6BEF18D9" w14:textId="1A21BB44" w:rsidR="0005602C" w:rsidRPr="00472408" w:rsidRDefault="00C8100F" w:rsidP="009C1BD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Experience of</w:t>
            </w:r>
            <w:r w:rsidR="00FE566C" w:rsidRPr="00472408">
              <w:rPr>
                <w:rFonts w:asciiTheme="minorHAnsi" w:hAnsiTheme="minorHAnsi" w:cstheme="minorHAnsi"/>
                <w:sz w:val="22"/>
                <w:szCs w:val="22"/>
              </w:rPr>
              <w:t xml:space="preserve"> using </w:t>
            </w:r>
            <w:r w:rsidR="00531A93" w:rsidRPr="00472408">
              <w:rPr>
                <w:rFonts w:asciiTheme="minorHAnsi" w:hAnsiTheme="minorHAnsi" w:cstheme="minorHAnsi"/>
                <w:sz w:val="22"/>
                <w:szCs w:val="22"/>
              </w:rPr>
              <w:t>computerised software</w:t>
            </w:r>
            <w:r w:rsidR="00FE566C" w:rsidRPr="00472408">
              <w:rPr>
                <w:rFonts w:asciiTheme="minorHAnsi" w:hAnsiTheme="minorHAnsi" w:cstheme="minorHAnsi"/>
                <w:sz w:val="22"/>
                <w:szCs w:val="22"/>
              </w:rPr>
              <w:t xml:space="preserve"> packages, </w:t>
            </w:r>
            <w:proofErr w:type="gramStart"/>
            <w:r w:rsidR="00FE566C" w:rsidRPr="00472408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="00FE566C" w:rsidRPr="00472408">
              <w:rPr>
                <w:rFonts w:asciiTheme="minorHAnsi" w:hAnsiTheme="minorHAnsi" w:cstheme="minorHAnsi"/>
                <w:sz w:val="22"/>
                <w:szCs w:val="22"/>
              </w:rPr>
              <w:t xml:space="preserve"> SIMS.net Personnel 7</w:t>
            </w:r>
          </w:p>
          <w:p w14:paraId="4E992E59" w14:textId="77777777" w:rsidR="009C1BDD" w:rsidRPr="00472408" w:rsidRDefault="009C1BDD" w:rsidP="009C1BD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Experience of dealing with young people with special needs</w:t>
            </w:r>
          </w:p>
          <w:p w14:paraId="6593ED5D" w14:textId="77777777" w:rsidR="009C1BDD" w:rsidRPr="00472408" w:rsidRDefault="009C1BDD" w:rsidP="009C1BD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Experience of dealing with parents/carer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05EB3D" w14:textId="77777777" w:rsidR="00C8100F" w:rsidRPr="00472408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391E76ED" w14:textId="77777777" w:rsidR="00FE566C" w:rsidRPr="00472408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C52E00" w14:textId="77777777" w:rsidR="00FE566C" w:rsidRPr="00472408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28FEB" w14:textId="77777777" w:rsidR="00FE566C" w:rsidRPr="00472408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7DCA6" w14:textId="77777777" w:rsidR="00FE566C" w:rsidRPr="00472408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8A194" w14:textId="048B15BC" w:rsidR="00FE566C" w:rsidRPr="00472408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19B5301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C1598" w14:textId="77777777" w:rsidR="00FE566C" w:rsidRPr="00472408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545F4" w14:textId="77777777" w:rsidR="00FE566C" w:rsidRPr="00472408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6798FFF7" w14:textId="77777777" w:rsidR="009C1BDD" w:rsidRPr="00472408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A0886F" w14:textId="77777777" w:rsidR="009C1BDD" w:rsidRPr="00472408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7E1B8" w14:textId="77777777" w:rsidR="00DA38FB" w:rsidRPr="00472408" w:rsidRDefault="00DA38FB" w:rsidP="00DA3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709F0521" w14:textId="77777777" w:rsidR="009C1BDD" w:rsidRPr="00472408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4B81A" w14:textId="77777777" w:rsidR="009C1BDD" w:rsidRPr="00472408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276793B1" w14:textId="77777777" w:rsidR="009C1BDD" w:rsidRPr="00472408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99A366" w14:textId="77777777" w:rsidR="00C8100F" w:rsidRPr="00472408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  <w:p w14:paraId="601E5F70" w14:textId="77777777" w:rsidR="009F07A3" w:rsidRPr="00472408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8402E4C" w14:textId="77777777" w:rsidR="00FE566C" w:rsidRPr="00472408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  <w:p w14:paraId="213CCE96" w14:textId="77777777" w:rsidR="009F07A3" w:rsidRPr="00472408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4CE1414" w14:textId="77777777" w:rsidR="009F07A3" w:rsidRPr="00472408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0E516F5" w14:textId="77777777" w:rsidR="009F07A3" w:rsidRPr="00472408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  <w:p w14:paraId="4FAEB116" w14:textId="77777777" w:rsidR="009C1BDD" w:rsidRPr="00472408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BCC6B09" w14:textId="77777777" w:rsidR="009C1BDD" w:rsidRPr="00472408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  <w:p w14:paraId="6C333480" w14:textId="77777777" w:rsidR="009C1BDD" w:rsidRPr="00472408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</w:tc>
      </w:tr>
      <w:tr w:rsidR="00C8100F" w:rsidRPr="00472408" w14:paraId="39B4710F" w14:textId="77777777" w:rsidTr="00C8100F">
        <w:tc>
          <w:tcPr>
            <w:tcW w:w="5070" w:type="dxa"/>
            <w:tcBorders>
              <w:bottom w:val="nil"/>
            </w:tcBorders>
          </w:tcPr>
          <w:p w14:paraId="0BDC7045" w14:textId="77777777" w:rsidR="00C8100F" w:rsidRPr="00472408" w:rsidRDefault="00C8100F" w:rsidP="009F5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b/>
                <w:sz w:val="22"/>
                <w:szCs w:val="22"/>
              </w:rPr>
              <w:t>Education and Training</w:t>
            </w:r>
          </w:p>
          <w:p w14:paraId="45760C7D" w14:textId="2CA9DEFE" w:rsidR="00CB1A84" w:rsidRPr="00472408" w:rsidRDefault="00CB1A84" w:rsidP="009F5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CC9F6DE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B108C39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4E03DEC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0F" w:rsidRPr="00472408" w14:paraId="62EEA161" w14:textId="77777777" w:rsidTr="00C8100F">
        <w:tc>
          <w:tcPr>
            <w:tcW w:w="5070" w:type="dxa"/>
            <w:tcBorders>
              <w:top w:val="nil"/>
              <w:bottom w:val="nil"/>
            </w:tcBorders>
          </w:tcPr>
          <w:p w14:paraId="5A621C9F" w14:textId="7ED2190E" w:rsidR="00C8100F" w:rsidRPr="00472408" w:rsidRDefault="00C8100F" w:rsidP="00C8100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Advanced education to A level standard</w:t>
            </w:r>
            <w:r w:rsidR="00AA04E2" w:rsidRPr="00472408">
              <w:rPr>
                <w:rFonts w:asciiTheme="minorHAnsi" w:hAnsiTheme="minorHAnsi" w:cstheme="minorHAnsi"/>
                <w:sz w:val="22"/>
                <w:szCs w:val="22"/>
              </w:rPr>
              <w:t xml:space="preserve"> or similar</w:t>
            </w:r>
            <w:r w:rsidR="00CB1A84" w:rsidRPr="00472408">
              <w:rPr>
                <w:rFonts w:asciiTheme="minorHAnsi" w:hAnsiTheme="minorHAnsi" w:cstheme="minorHAnsi"/>
                <w:sz w:val="22"/>
                <w:szCs w:val="22"/>
              </w:rPr>
              <w:t xml:space="preserve"> qualifications.</w:t>
            </w:r>
          </w:p>
          <w:p w14:paraId="2AC7FCEC" w14:textId="002A702D" w:rsidR="00AA04E2" w:rsidRPr="00472408" w:rsidRDefault="00AA04E2" w:rsidP="00C8100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 xml:space="preserve">Strong numeracy and literacy skills </w:t>
            </w:r>
          </w:p>
          <w:p w14:paraId="00F0E73E" w14:textId="1676B55A" w:rsidR="00FE566C" w:rsidRPr="00472408" w:rsidRDefault="00AA04E2" w:rsidP="00C8100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8100F" w:rsidRPr="00472408">
              <w:rPr>
                <w:rFonts w:asciiTheme="minorHAnsi" w:hAnsiTheme="minorHAnsi" w:cstheme="minorHAnsi"/>
                <w:sz w:val="22"/>
                <w:szCs w:val="22"/>
              </w:rPr>
              <w:t xml:space="preserve">elevant </w:t>
            </w:r>
            <w:r w:rsidR="0005602C" w:rsidRPr="00472408">
              <w:rPr>
                <w:rFonts w:asciiTheme="minorHAnsi" w:hAnsiTheme="minorHAnsi" w:cstheme="minorHAnsi"/>
                <w:sz w:val="22"/>
                <w:szCs w:val="22"/>
              </w:rPr>
              <w:t>experience/</w:t>
            </w:r>
            <w:r w:rsidR="00FE566C" w:rsidRPr="00472408">
              <w:rPr>
                <w:rFonts w:asciiTheme="minorHAnsi" w:hAnsiTheme="minorHAnsi" w:cstheme="minorHAnsi"/>
                <w:sz w:val="22"/>
                <w:szCs w:val="22"/>
              </w:rPr>
              <w:t xml:space="preserve">qualification in </w:t>
            </w:r>
            <w:r w:rsidR="009C1BDD" w:rsidRPr="00472408">
              <w:rPr>
                <w:rFonts w:asciiTheme="minorHAnsi" w:hAnsiTheme="minorHAnsi" w:cstheme="minorHAnsi"/>
                <w:sz w:val="22"/>
                <w:szCs w:val="22"/>
              </w:rPr>
              <w:t>supporting students/learning</w:t>
            </w:r>
          </w:p>
          <w:p w14:paraId="34E3E315" w14:textId="77777777" w:rsidR="00C8100F" w:rsidRPr="00472408" w:rsidRDefault="00C8100F" w:rsidP="00C8100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SIMS.net database</w:t>
            </w:r>
          </w:p>
          <w:p w14:paraId="258B60E4" w14:textId="77777777" w:rsidR="009C1BDD" w:rsidRPr="00472408" w:rsidRDefault="009C1BDD" w:rsidP="00C8100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Basic/intermediate computer skill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10DC03" w14:textId="77777777" w:rsidR="00C8100F" w:rsidRPr="00472408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74D544BA" w14:textId="77777777" w:rsidR="00FE566C" w:rsidRPr="00472408" w:rsidRDefault="00FE566C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A8FE1" w14:textId="77777777" w:rsidR="00FE566C" w:rsidRPr="00472408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742E6B66" w14:textId="77777777" w:rsidR="009C1BDD" w:rsidRPr="00472408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AFA50" w14:textId="77777777" w:rsidR="00FE566C" w:rsidRPr="00472408" w:rsidRDefault="009C1BDD" w:rsidP="009C1B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60169191" w14:textId="77777777" w:rsidR="00AA04E2" w:rsidRPr="00472408" w:rsidRDefault="00AA04E2" w:rsidP="009C1B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B1EE4" w14:textId="0FCCE877" w:rsidR="00AA04E2" w:rsidRPr="00472408" w:rsidRDefault="00AA04E2" w:rsidP="004724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3CEDF6" w14:textId="77777777" w:rsidR="00C8100F" w:rsidRPr="00472408" w:rsidRDefault="00C8100F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1EE1A" w14:textId="77777777" w:rsidR="00FE566C" w:rsidRPr="00472408" w:rsidRDefault="00FE566C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83F7A" w14:textId="77777777" w:rsidR="00FE566C" w:rsidRPr="00472408" w:rsidRDefault="00FE566C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DFE437" w14:textId="77777777" w:rsidR="00AA04E2" w:rsidRPr="00472408" w:rsidRDefault="00AA04E2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7CE44" w14:textId="77777777" w:rsidR="00AA04E2" w:rsidRPr="00472408" w:rsidRDefault="00AA04E2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7F19A" w14:textId="3742E8C0" w:rsidR="00FE566C" w:rsidRPr="00472408" w:rsidRDefault="00FE566C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8C8951" w14:textId="77777777" w:rsidR="00C8100F" w:rsidRPr="00472408" w:rsidRDefault="009F07A3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</w:p>
          <w:p w14:paraId="4D7CE99A" w14:textId="77777777" w:rsidR="009F07A3" w:rsidRPr="00472408" w:rsidRDefault="009F07A3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A987A" w14:textId="77777777" w:rsidR="009F07A3" w:rsidRPr="00472408" w:rsidRDefault="009F07A3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</w:p>
          <w:p w14:paraId="2DD9C742" w14:textId="77777777" w:rsidR="00AA04E2" w:rsidRPr="00472408" w:rsidRDefault="009C1BDD" w:rsidP="009C1B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</w:p>
          <w:p w14:paraId="792A33EF" w14:textId="77777777" w:rsidR="00AA04E2" w:rsidRPr="00472408" w:rsidRDefault="00AA04E2" w:rsidP="00AA04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3B75C9" w14:textId="097218B3" w:rsidR="00AA04E2" w:rsidRPr="00472408" w:rsidRDefault="00AA04E2" w:rsidP="00AA04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</w:p>
          <w:p w14:paraId="335870DD" w14:textId="63175EC5" w:rsidR="009F07A3" w:rsidRPr="00472408" w:rsidRDefault="00AA04E2" w:rsidP="00AA04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 xml:space="preserve">ARI </w:t>
            </w:r>
          </w:p>
        </w:tc>
      </w:tr>
      <w:tr w:rsidR="00C8100F" w:rsidRPr="00472408" w14:paraId="17D80A72" w14:textId="77777777" w:rsidTr="00472408">
        <w:trPr>
          <w:trHeight w:val="80"/>
        </w:trPr>
        <w:tc>
          <w:tcPr>
            <w:tcW w:w="5070" w:type="dxa"/>
            <w:tcBorders>
              <w:top w:val="nil"/>
              <w:bottom w:val="nil"/>
            </w:tcBorders>
          </w:tcPr>
          <w:p w14:paraId="77B1F0EF" w14:textId="77777777" w:rsidR="00C8100F" w:rsidRPr="00472408" w:rsidRDefault="00C8100F" w:rsidP="009F5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074F3D8" w14:textId="77777777" w:rsidR="00C8100F" w:rsidRPr="00472408" w:rsidRDefault="00C8100F" w:rsidP="00A23B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1BB520E" w14:textId="77777777" w:rsidR="00C8100F" w:rsidRPr="00472408" w:rsidRDefault="00C8100F" w:rsidP="00A23B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47997D" w14:textId="77777777" w:rsidR="00C8100F" w:rsidRPr="00472408" w:rsidRDefault="00C8100F" w:rsidP="00A23B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0F" w:rsidRPr="00472408" w14:paraId="5093556A" w14:textId="77777777" w:rsidTr="00C8100F">
        <w:tc>
          <w:tcPr>
            <w:tcW w:w="5070" w:type="dxa"/>
            <w:tcBorders>
              <w:bottom w:val="nil"/>
            </w:tcBorders>
          </w:tcPr>
          <w:p w14:paraId="561571D2" w14:textId="77777777" w:rsidR="00C8100F" w:rsidRPr="00472408" w:rsidRDefault="00C8100F" w:rsidP="009F5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b/>
                <w:sz w:val="22"/>
                <w:szCs w:val="22"/>
              </w:rPr>
              <w:t>Knowledge</w:t>
            </w:r>
          </w:p>
        </w:tc>
        <w:tc>
          <w:tcPr>
            <w:tcW w:w="1559" w:type="dxa"/>
            <w:tcBorders>
              <w:bottom w:val="nil"/>
            </w:tcBorders>
          </w:tcPr>
          <w:p w14:paraId="0FBC628A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91D10D0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B1ADCBE" w14:textId="77777777" w:rsidR="00C8100F" w:rsidRPr="00472408" w:rsidRDefault="00C8100F" w:rsidP="009F0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0F" w:rsidRPr="00472408" w14:paraId="662B88DA" w14:textId="77777777" w:rsidTr="00C8100F">
        <w:tc>
          <w:tcPr>
            <w:tcW w:w="5070" w:type="dxa"/>
            <w:tcBorders>
              <w:top w:val="nil"/>
              <w:bottom w:val="nil"/>
            </w:tcBorders>
          </w:tcPr>
          <w:p w14:paraId="3F40AF08" w14:textId="6AFAA254" w:rsidR="00C8100F" w:rsidRPr="00472408" w:rsidRDefault="00FE566C" w:rsidP="00C8100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 xml:space="preserve">Understanding of a range </w:t>
            </w:r>
            <w:r w:rsidR="00CB1A84" w:rsidRPr="00472408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9C1BDD" w:rsidRPr="00472408">
              <w:rPr>
                <w:rFonts w:asciiTheme="minorHAnsi" w:hAnsiTheme="minorHAnsi" w:cstheme="minorHAnsi"/>
                <w:sz w:val="22"/>
                <w:szCs w:val="22"/>
              </w:rPr>
              <w:t xml:space="preserve">behaviour management </w:t>
            </w:r>
            <w:r w:rsidR="00CB1A84" w:rsidRPr="00472408">
              <w:rPr>
                <w:rFonts w:asciiTheme="minorHAnsi" w:hAnsiTheme="minorHAnsi" w:cstheme="minorHAnsi"/>
                <w:sz w:val="22"/>
                <w:szCs w:val="22"/>
              </w:rPr>
              <w:t>strategies</w:t>
            </w:r>
          </w:p>
          <w:p w14:paraId="2F87927C" w14:textId="2BC2BB2D" w:rsidR="009F07A3" w:rsidRPr="00472408" w:rsidRDefault="00C8100F" w:rsidP="009C1BD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 xml:space="preserve">Knowledge of </w:t>
            </w:r>
            <w:r w:rsidR="00CB1A84" w:rsidRPr="00472408">
              <w:rPr>
                <w:rFonts w:asciiTheme="minorHAnsi" w:hAnsiTheme="minorHAnsi" w:cstheme="minorHAnsi"/>
                <w:sz w:val="22"/>
                <w:szCs w:val="22"/>
              </w:rPr>
              <w:t xml:space="preserve">range of </w:t>
            </w:r>
            <w:r w:rsidR="009C1BDD" w:rsidRPr="00472408">
              <w:rPr>
                <w:rFonts w:asciiTheme="minorHAnsi" w:hAnsiTheme="minorHAnsi" w:cstheme="minorHAnsi"/>
                <w:sz w:val="22"/>
                <w:szCs w:val="22"/>
              </w:rPr>
              <w:t>national curriculum subject area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0B6AF2" w14:textId="77777777" w:rsidR="009F07A3" w:rsidRPr="00472408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7412C630" w14:textId="77777777" w:rsidR="009F07A3" w:rsidRPr="00472408" w:rsidRDefault="009F07A3" w:rsidP="009F07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A1E72" w14:textId="77777777" w:rsidR="009F07A3" w:rsidRPr="00472408" w:rsidRDefault="009F07A3" w:rsidP="009F07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EAA65" w14:textId="77777777" w:rsidR="009F07A3" w:rsidRPr="00472408" w:rsidRDefault="009F07A3" w:rsidP="009C1B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5BBA42" w14:textId="77777777" w:rsidR="009F07A3" w:rsidRPr="00472408" w:rsidRDefault="009F07A3" w:rsidP="009C1B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56074" w14:textId="77777777" w:rsidR="009C1BDD" w:rsidRPr="00472408" w:rsidRDefault="009C1BDD" w:rsidP="009C1B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1F9F7" w14:textId="77777777" w:rsidR="009C1BDD" w:rsidRPr="00472408" w:rsidRDefault="009C1BDD" w:rsidP="009C1B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EF3892" w14:textId="77777777" w:rsidR="009F07A3" w:rsidRPr="00472408" w:rsidRDefault="009F07A3" w:rsidP="009F0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14:paraId="095A0997" w14:textId="77777777" w:rsidR="009F07A3" w:rsidRPr="00472408" w:rsidRDefault="009F07A3" w:rsidP="009F0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EA372" w14:textId="77777777" w:rsidR="009F07A3" w:rsidRPr="00472408" w:rsidRDefault="009F07A3" w:rsidP="009F0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13218" w14:textId="77777777" w:rsidR="009F07A3" w:rsidRPr="00472408" w:rsidRDefault="009F07A3" w:rsidP="009C1B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C8100F" w:rsidRPr="00472408" w14:paraId="42397F5C" w14:textId="77777777" w:rsidTr="00C8100F">
        <w:tc>
          <w:tcPr>
            <w:tcW w:w="5070" w:type="dxa"/>
            <w:tcBorders>
              <w:bottom w:val="nil"/>
            </w:tcBorders>
          </w:tcPr>
          <w:p w14:paraId="2F2DEDA3" w14:textId="77777777" w:rsidR="00C8100F" w:rsidRPr="00472408" w:rsidRDefault="00C8100F" w:rsidP="004724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b/>
                <w:sz w:val="22"/>
                <w:szCs w:val="22"/>
              </w:rPr>
              <w:t>Skills/Aptitudes</w:t>
            </w:r>
          </w:p>
          <w:p w14:paraId="100242E9" w14:textId="77777777" w:rsidR="00C8100F" w:rsidRPr="00472408" w:rsidRDefault="009F07A3" w:rsidP="00C8100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Supportive and caring attitude</w:t>
            </w:r>
          </w:p>
        </w:tc>
        <w:tc>
          <w:tcPr>
            <w:tcW w:w="1559" w:type="dxa"/>
            <w:tcBorders>
              <w:bottom w:val="nil"/>
            </w:tcBorders>
          </w:tcPr>
          <w:p w14:paraId="41CD9D11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F6667" w14:textId="77777777" w:rsidR="009C1BDD" w:rsidRPr="00472408" w:rsidRDefault="009C1BDD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tcBorders>
              <w:bottom w:val="nil"/>
            </w:tcBorders>
          </w:tcPr>
          <w:p w14:paraId="51D82CFF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D431996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0F" w:rsidRPr="00472408" w14:paraId="5A29AE7E" w14:textId="77777777" w:rsidTr="00C8100F">
        <w:tc>
          <w:tcPr>
            <w:tcW w:w="5070" w:type="dxa"/>
            <w:tcBorders>
              <w:top w:val="nil"/>
              <w:bottom w:val="nil"/>
            </w:tcBorders>
          </w:tcPr>
          <w:p w14:paraId="32D7CD9B" w14:textId="77777777" w:rsidR="00C8100F" w:rsidRPr="00472408" w:rsidRDefault="00C8100F" w:rsidP="00C8100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Good organisational skills</w:t>
            </w:r>
          </w:p>
          <w:p w14:paraId="1BF77D57" w14:textId="77777777" w:rsidR="00C8100F" w:rsidRPr="00472408" w:rsidRDefault="00C8100F" w:rsidP="00C8100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Team Work</w:t>
            </w:r>
            <w:proofErr w:type="gramEnd"/>
          </w:p>
          <w:p w14:paraId="009037C5" w14:textId="3459C93F" w:rsidR="00C8100F" w:rsidRPr="00472408" w:rsidRDefault="009C1BDD" w:rsidP="00C8100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‘Can do’</w:t>
            </w:r>
            <w:r w:rsidR="009F07A3" w:rsidRPr="00472408">
              <w:rPr>
                <w:rFonts w:asciiTheme="minorHAnsi" w:hAnsiTheme="minorHAnsi" w:cstheme="minorHAnsi"/>
                <w:sz w:val="22"/>
                <w:szCs w:val="22"/>
              </w:rPr>
              <w:t xml:space="preserve"> approa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B826C8" w14:textId="77777777" w:rsidR="00C8100F" w:rsidRPr="00472408" w:rsidRDefault="009F07A3" w:rsidP="00FC7D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2EB49290" w14:textId="77777777" w:rsidR="009F07A3" w:rsidRPr="00472408" w:rsidRDefault="009F07A3" w:rsidP="00FC7D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60675D53" w14:textId="77777777" w:rsidR="009F07A3" w:rsidRPr="00472408" w:rsidRDefault="009F07A3" w:rsidP="009F0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743023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6799A4" w14:textId="77777777" w:rsidR="00C8100F" w:rsidRPr="00472408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14:paraId="4D7DE3D9" w14:textId="77777777" w:rsidR="009F07A3" w:rsidRPr="00472408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14:paraId="719AC94E" w14:textId="77777777" w:rsidR="009F07A3" w:rsidRPr="00472408" w:rsidRDefault="009F07A3" w:rsidP="009F0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C8100F" w:rsidRPr="00472408" w14:paraId="69E97229" w14:textId="77777777" w:rsidTr="00C8100F">
        <w:tc>
          <w:tcPr>
            <w:tcW w:w="5070" w:type="dxa"/>
            <w:tcBorders>
              <w:top w:val="nil"/>
              <w:bottom w:val="nil"/>
            </w:tcBorders>
          </w:tcPr>
          <w:p w14:paraId="0C180D0A" w14:textId="77777777" w:rsidR="00C8100F" w:rsidRPr="00472408" w:rsidRDefault="00C8100F" w:rsidP="00C8100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Excellent communication skills</w:t>
            </w:r>
          </w:p>
          <w:p w14:paraId="11B8F660" w14:textId="77777777" w:rsidR="00C8100F" w:rsidRPr="00472408" w:rsidRDefault="00C8100F" w:rsidP="00C8100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Attention to Detail</w:t>
            </w:r>
          </w:p>
          <w:p w14:paraId="7FD08E1F" w14:textId="77777777" w:rsidR="00C8100F" w:rsidRPr="00472408" w:rsidRDefault="00C8100F" w:rsidP="00C8100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Good communication skills – written, verbal, presentation etc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E945E0" w14:textId="77777777" w:rsidR="00C8100F" w:rsidRPr="00472408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562AA413" w14:textId="77777777" w:rsidR="009F07A3" w:rsidRPr="00472408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3CE556ED" w14:textId="77777777" w:rsidR="009F07A3" w:rsidRPr="00472408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449CC3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3EB66F" w14:textId="77777777" w:rsidR="00C8100F" w:rsidRPr="00472408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14:paraId="24E9B91C" w14:textId="77777777" w:rsidR="009F07A3" w:rsidRPr="00472408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14:paraId="356F3985" w14:textId="77777777" w:rsidR="009F07A3" w:rsidRPr="00472408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14:paraId="06FE6EB3" w14:textId="77777777" w:rsidR="009F07A3" w:rsidRPr="00472408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0F" w:rsidRPr="00472408" w14:paraId="3B80E358" w14:textId="77777777" w:rsidTr="00C8100F">
        <w:tc>
          <w:tcPr>
            <w:tcW w:w="5070" w:type="dxa"/>
            <w:tcBorders>
              <w:top w:val="nil"/>
              <w:bottom w:val="nil"/>
            </w:tcBorders>
          </w:tcPr>
          <w:p w14:paraId="3BCD8462" w14:textId="77777777" w:rsidR="00C8100F" w:rsidRPr="00472408" w:rsidRDefault="00C8100F" w:rsidP="009F5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5C763F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313624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F6C217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0F" w:rsidRPr="00472408" w14:paraId="707FD3E6" w14:textId="77777777" w:rsidTr="00C8100F">
        <w:tc>
          <w:tcPr>
            <w:tcW w:w="5070" w:type="dxa"/>
            <w:tcBorders>
              <w:bottom w:val="nil"/>
            </w:tcBorders>
          </w:tcPr>
          <w:p w14:paraId="5A9E6B87" w14:textId="77777777" w:rsidR="00C8100F" w:rsidRPr="00472408" w:rsidRDefault="00C8100F" w:rsidP="009F5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b/>
                <w:sz w:val="22"/>
                <w:szCs w:val="22"/>
              </w:rPr>
              <w:t>Specific requirements</w:t>
            </w:r>
          </w:p>
        </w:tc>
        <w:tc>
          <w:tcPr>
            <w:tcW w:w="1559" w:type="dxa"/>
            <w:tcBorders>
              <w:bottom w:val="nil"/>
            </w:tcBorders>
          </w:tcPr>
          <w:p w14:paraId="0A8FFB9A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0B40974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5DB7E0F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0F" w:rsidRPr="00472408" w14:paraId="036F9DAE" w14:textId="77777777" w:rsidTr="00C8100F">
        <w:trPr>
          <w:trHeight w:val="394"/>
        </w:trPr>
        <w:tc>
          <w:tcPr>
            <w:tcW w:w="5070" w:type="dxa"/>
            <w:tcBorders>
              <w:top w:val="nil"/>
              <w:bottom w:val="nil"/>
            </w:tcBorders>
          </w:tcPr>
          <w:p w14:paraId="72F0FF36" w14:textId="77777777" w:rsidR="00C8100F" w:rsidRPr="00472408" w:rsidRDefault="00C8100F" w:rsidP="009F5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Confidentiality awareness</w:t>
            </w:r>
          </w:p>
          <w:p w14:paraId="227BA0BF" w14:textId="77777777" w:rsidR="00C8100F" w:rsidRPr="00472408" w:rsidRDefault="00C8100F" w:rsidP="009F5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BD2890A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E033AD" w14:textId="77777777" w:rsidR="00C8100F" w:rsidRPr="00472408" w:rsidRDefault="00C8100F" w:rsidP="00C810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2B552D" w14:textId="77777777" w:rsidR="00C8100F" w:rsidRPr="00472408" w:rsidRDefault="009F07A3" w:rsidP="00C810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C8100F" w:rsidRPr="00472408" w14:paraId="1B891045" w14:textId="77777777" w:rsidTr="00C8100F">
        <w:tc>
          <w:tcPr>
            <w:tcW w:w="5070" w:type="dxa"/>
            <w:tcBorders>
              <w:bottom w:val="nil"/>
            </w:tcBorders>
          </w:tcPr>
          <w:p w14:paraId="6C00D946" w14:textId="77777777" w:rsidR="00C8100F" w:rsidRPr="00472408" w:rsidRDefault="00C8100F" w:rsidP="009F5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b/>
                <w:sz w:val="22"/>
                <w:szCs w:val="22"/>
              </w:rPr>
              <w:t>Suitability to work with children</w:t>
            </w:r>
          </w:p>
        </w:tc>
        <w:tc>
          <w:tcPr>
            <w:tcW w:w="1559" w:type="dxa"/>
            <w:tcBorders>
              <w:bottom w:val="nil"/>
            </w:tcBorders>
          </w:tcPr>
          <w:p w14:paraId="779C540D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3518037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8B0A3CF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0F" w:rsidRPr="00472408" w14:paraId="24128368" w14:textId="77777777" w:rsidTr="00C8100F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14:paraId="7441F943" w14:textId="77777777" w:rsidR="00C8100F" w:rsidRPr="00472408" w:rsidRDefault="00C8100F" w:rsidP="009F5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Enhanced CRB</w:t>
            </w:r>
          </w:p>
          <w:p w14:paraId="22046325" w14:textId="77777777" w:rsidR="00C8100F" w:rsidRPr="00472408" w:rsidRDefault="00C8100F" w:rsidP="009F5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D5C5A2F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AFC8B72" w14:textId="77777777" w:rsidR="00C8100F" w:rsidRPr="00472408" w:rsidRDefault="00C8100F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57E9477" w14:textId="77777777" w:rsidR="00C8100F" w:rsidRPr="00472408" w:rsidRDefault="009F07A3" w:rsidP="002C3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408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</w:tbl>
    <w:p w14:paraId="7547EF04" w14:textId="77777777" w:rsidR="001F1F6E" w:rsidRPr="00472408" w:rsidRDefault="001F1F6E">
      <w:pPr>
        <w:rPr>
          <w:rFonts w:asciiTheme="minorHAnsi" w:hAnsiTheme="minorHAnsi" w:cstheme="minorHAnsi"/>
        </w:rPr>
      </w:pPr>
    </w:p>
    <w:p w14:paraId="7341D73A" w14:textId="7FEAA6A8" w:rsidR="0005602C" w:rsidRPr="00472408" w:rsidRDefault="0005602C">
      <w:pPr>
        <w:rPr>
          <w:rFonts w:asciiTheme="minorHAnsi" w:hAnsiTheme="minorHAnsi" w:cstheme="minorHAnsi"/>
        </w:rPr>
      </w:pPr>
      <w:r w:rsidRPr="00472408">
        <w:rPr>
          <w:rFonts w:asciiTheme="minorHAnsi" w:hAnsiTheme="minorHAnsi" w:cstheme="minorHAnsi"/>
        </w:rPr>
        <w:t>A</w:t>
      </w:r>
      <w:r w:rsidR="00472408">
        <w:rPr>
          <w:rFonts w:asciiTheme="minorHAnsi" w:hAnsiTheme="minorHAnsi" w:cstheme="minorHAnsi"/>
        </w:rPr>
        <w:t xml:space="preserve"> - </w:t>
      </w:r>
      <w:r w:rsidRPr="00472408">
        <w:rPr>
          <w:rFonts w:asciiTheme="minorHAnsi" w:hAnsiTheme="minorHAnsi" w:cstheme="minorHAnsi"/>
        </w:rPr>
        <w:t>Application Form</w:t>
      </w:r>
      <w:r w:rsidR="00472408">
        <w:rPr>
          <w:rFonts w:asciiTheme="minorHAnsi" w:hAnsiTheme="minorHAnsi" w:cstheme="minorHAnsi"/>
        </w:rPr>
        <w:t>;</w:t>
      </w:r>
      <w:r w:rsidRPr="00472408">
        <w:rPr>
          <w:rFonts w:asciiTheme="minorHAnsi" w:hAnsiTheme="minorHAnsi" w:cstheme="minorHAnsi"/>
        </w:rPr>
        <w:tab/>
        <w:t>R</w:t>
      </w:r>
      <w:r w:rsidR="00472408">
        <w:rPr>
          <w:rFonts w:asciiTheme="minorHAnsi" w:hAnsiTheme="minorHAnsi" w:cstheme="minorHAnsi"/>
        </w:rPr>
        <w:t xml:space="preserve"> – </w:t>
      </w:r>
      <w:r w:rsidRPr="00472408">
        <w:rPr>
          <w:rFonts w:asciiTheme="minorHAnsi" w:hAnsiTheme="minorHAnsi" w:cstheme="minorHAnsi"/>
        </w:rPr>
        <w:t>References</w:t>
      </w:r>
      <w:r w:rsidR="00472408">
        <w:rPr>
          <w:rFonts w:asciiTheme="minorHAnsi" w:hAnsiTheme="minorHAnsi" w:cstheme="minorHAnsi"/>
        </w:rPr>
        <w:t xml:space="preserve">; </w:t>
      </w:r>
      <w:r w:rsidRPr="00472408">
        <w:rPr>
          <w:rFonts w:asciiTheme="minorHAnsi" w:hAnsiTheme="minorHAnsi" w:cstheme="minorHAnsi"/>
        </w:rPr>
        <w:t>I</w:t>
      </w:r>
      <w:r w:rsidR="00472408">
        <w:rPr>
          <w:rFonts w:asciiTheme="minorHAnsi" w:hAnsiTheme="minorHAnsi" w:cstheme="minorHAnsi"/>
        </w:rPr>
        <w:t xml:space="preserve"> – </w:t>
      </w:r>
      <w:r w:rsidRPr="00472408">
        <w:rPr>
          <w:rFonts w:asciiTheme="minorHAnsi" w:hAnsiTheme="minorHAnsi" w:cstheme="minorHAnsi"/>
        </w:rPr>
        <w:t>Interview</w:t>
      </w:r>
      <w:r w:rsidR="00472408">
        <w:rPr>
          <w:rFonts w:asciiTheme="minorHAnsi" w:hAnsiTheme="minorHAnsi" w:cstheme="minorHAnsi"/>
        </w:rPr>
        <w:t xml:space="preserve">; </w:t>
      </w:r>
      <w:r w:rsidRPr="00472408">
        <w:rPr>
          <w:rFonts w:asciiTheme="minorHAnsi" w:hAnsiTheme="minorHAnsi" w:cstheme="minorHAnsi"/>
        </w:rPr>
        <w:t>T</w:t>
      </w:r>
      <w:r w:rsidR="00472408">
        <w:rPr>
          <w:rFonts w:asciiTheme="minorHAnsi" w:hAnsiTheme="minorHAnsi" w:cstheme="minorHAnsi"/>
        </w:rPr>
        <w:t xml:space="preserve"> - </w:t>
      </w:r>
      <w:r w:rsidRPr="00472408">
        <w:rPr>
          <w:rFonts w:asciiTheme="minorHAnsi" w:hAnsiTheme="minorHAnsi" w:cstheme="minorHAnsi"/>
        </w:rPr>
        <w:t>Test</w:t>
      </w:r>
    </w:p>
    <w:sectPr w:rsidR="0005602C" w:rsidRPr="00472408" w:rsidSect="00883D1C">
      <w:headerReference w:type="default" r:id="rId11"/>
      <w:pgSz w:w="11906" w:h="16838" w:code="9"/>
      <w:pgMar w:top="124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23E" w14:textId="77777777" w:rsidR="005F3477" w:rsidRDefault="005F3477" w:rsidP="00674FD9">
      <w:r>
        <w:separator/>
      </w:r>
    </w:p>
  </w:endnote>
  <w:endnote w:type="continuationSeparator" w:id="0">
    <w:p w14:paraId="794E12F3" w14:textId="77777777" w:rsidR="005F3477" w:rsidRDefault="005F3477" w:rsidP="0067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0826" w14:textId="77777777" w:rsidR="005F3477" w:rsidRDefault="005F3477" w:rsidP="00674FD9">
      <w:r>
        <w:separator/>
      </w:r>
    </w:p>
  </w:footnote>
  <w:footnote w:type="continuationSeparator" w:id="0">
    <w:p w14:paraId="4E03EC13" w14:textId="77777777" w:rsidR="005F3477" w:rsidRDefault="005F3477" w:rsidP="0067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34EB" w14:textId="24F8A293" w:rsidR="00674FD9" w:rsidRDefault="00674FD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81AB6E" wp14:editId="7B342FEC">
          <wp:simplePos x="0" y="0"/>
          <wp:positionH relativeFrom="margin">
            <wp:posOffset>-590550</wp:posOffset>
          </wp:positionH>
          <wp:positionV relativeFrom="paragraph">
            <wp:posOffset>-229235</wp:posOffset>
          </wp:positionV>
          <wp:extent cx="1066800" cy="1143000"/>
          <wp:effectExtent l="0" t="0" r="0" b="0"/>
          <wp:wrapTight wrapText="bothSides">
            <wp:wrapPolygon edited="0">
              <wp:start x="0" y="0"/>
              <wp:lineTo x="0" y="21240"/>
              <wp:lineTo x="21214" y="21240"/>
              <wp:lineTo x="21214" y="0"/>
              <wp:lineTo x="0" y="0"/>
            </wp:wrapPolygon>
          </wp:wrapTight>
          <wp:docPr id="3" name="Picture 1" descr="LogoNew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ew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33"/>
    <w:rsid w:val="00026433"/>
    <w:rsid w:val="0005602C"/>
    <w:rsid w:val="00196F55"/>
    <w:rsid w:val="001F1F6E"/>
    <w:rsid w:val="0020387F"/>
    <w:rsid w:val="00227033"/>
    <w:rsid w:val="002C358C"/>
    <w:rsid w:val="003838F4"/>
    <w:rsid w:val="003D6394"/>
    <w:rsid w:val="003F6B44"/>
    <w:rsid w:val="0046796C"/>
    <w:rsid w:val="00472408"/>
    <w:rsid w:val="0048360A"/>
    <w:rsid w:val="004A3814"/>
    <w:rsid w:val="004D537E"/>
    <w:rsid w:val="00512ADE"/>
    <w:rsid w:val="00531A93"/>
    <w:rsid w:val="00531EFA"/>
    <w:rsid w:val="005519F1"/>
    <w:rsid w:val="00595502"/>
    <w:rsid w:val="005A68B9"/>
    <w:rsid w:val="005F3477"/>
    <w:rsid w:val="006052A8"/>
    <w:rsid w:val="00630D2E"/>
    <w:rsid w:val="006544C7"/>
    <w:rsid w:val="006676F1"/>
    <w:rsid w:val="00674FD9"/>
    <w:rsid w:val="006F72CE"/>
    <w:rsid w:val="007907A2"/>
    <w:rsid w:val="007B5D31"/>
    <w:rsid w:val="008638D8"/>
    <w:rsid w:val="00883D1C"/>
    <w:rsid w:val="008B56D9"/>
    <w:rsid w:val="009645B6"/>
    <w:rsid w:val="009C1BDD"/>
    <w:rsid w:val="009F07A3"/>
    <w:rsid w:val="009F5BB0"/>
    <w:rsid w:val="00A23B4C"/>
    <w:rsid w:val="00A50B4B"/>
    <w:rsid w:val="00AA04E2"/>
    <w:rsid w:val="00B13959"/>
    <w:rsid w:val="00B86ED5"/>
    <w:rsid w:val="00BD265B"/>
    <w:rsid w:val="00C02610"/>
    <w:rsid w:val="00C10D2A"/>
    <w:rsid w:val="00C8100F"/>
    <w:rsid w:val="00C91DF8"/>
    <w:rsid w:val="00C9792C"/>
    <w:rsid w:val="00CB1A84"/>
    <w:rsid w:val="00CE2E61"/>
    <w:rsid w:val="00D67445"/>
    <w:rsid w:val="00DA38FB"/>
    <w:rsid w:val="00E475BD"/>
    <w:rsid w:val="00E8370C"/>
    <w:rsid w:val="00E9203A"/>
    <w:rsid w:val="00EE011C"/>
    <w:rsid w:val="00EE30FF"/>
    <w:rsid w:val="00F72152"/>
    <w:rsid w:val="00FC7D36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BC300"/>
  <w15:docId w15:val="{245F0CF6-A268-42C9-84F0-6F4288AF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26433"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26433"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6433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sid w:val="00026433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F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FD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74F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FD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2" ma:contentTypeDescription="Create a new document." ma:contentTypeScope="" ma:versionID="8514f581e408915002786a5678fbb8d8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dc89f024dfe102c6da33ffa08d9fa4ab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B01168-3CCF-4E40-8055-572EB9C13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5E2BD-34F2-4FD7-919D-A7AECB95A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11be-bf6c-416a-9957-b329848b4351"/>
    <ds:schemaRef ds:uri="fc649cd4-65fe-489e-84f4-aa0d33999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DAA2C-46CE-42BE-BB89-DE85535F2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1821F-59F5-493A-B4F8-41FF9EB917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F Sturt</cp:lastModifiedBy>
  <cp:revision>2</cp:revision>
  <cp:lastPrinted>2019-07-15T07:42:00Z</cp:lastPrinted>
  <dcterms:created xsi:type="dcterms:W3CDTF">2021-11-03T09:51:00Z</dcterms:created>
  <dcterms:modified xsi:type="dcterms:W3CDTF">2021-11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